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F901" w14:textId="3C1E166C" w:rsidR="00F8791C" w:rsidRPr="00784DBD" w:rsidRDefault="006B78C1" w:rsidP="00DC25C3">
      <w:pPr>
        <w:pStyle w:val="Encabezado"/>
        <w:jc w:val="both"/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  <w:lang w:val="gl-ES"/>
        </w:rPr>
      </w:pPr>
      <w:r w:rsidRPr="00784DBD"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  <w:lang w:val="gl-ES"/>
        </w:rPr>
        <w:t>Envío de título propio non oficial a Embaixadas (e</w:t>
      </w:r>
      <w:r w:rsidR="00784DBD"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  <w:lang w:val="gl-ES"/>
        </w:rPr>
        <w:t>s</w:t>
      </w:r>
      <w:r w:rsidRPr="00784DBD"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  <w:lang w:val="gl-ES"/>
        </w:rPr>
        <w:t>tranxeiro) ou domicilios (España)</w:t>
      </w:r>
    </w:p>
    <w:p w14:paraId="5974FCE7" w14:textId="77777777" w:rsidR="006B78C1" w:rsidRPr="00784DBD" w:rsidRDefault="006B78C1" w:rsidP="00DC25C3">
      <w:pPr>
        <w:pStyle w:val="Encabezado"/>
        <w:jc w:val="both"/>
        <w:rPr>
          <w:lang w:val="gl-ES"/>
        </w:rPr>
      </w:pPr>
    </w:p>
    <w:p w14:paraId="7544501C" w14:textId="745025E7" w:rsidR="00F8791C" w:rsidRPr="00784DBD" w:rsidRDefault="00F8791C" w:rsidP="00784DBD">
      <w:pPr>
        <w:pStyle w:val="Encabezado"/>
        <w:jc w:val="both"/>
        <w:rPr>
          <w:lang w:val="gl-ES"/>
        </w:rPr>
      </w:pPr>
      <w:r w:rsidRPr="00784DBD">
        <w:rPr>
          <w:lang w:val="gl-ES"/>
        </w:rPr>
        <w:t xml:space="preserve">Solicitude de </w:t>
      </w:r>
      <w:r w:rsidR="006B78C1" w:rsidRPr="00784DBD">
        <w:rPr>
          <w:lang w:val="gl-ES"/>
        </w:rPr>
        <w:t>e</w:t>
      </w:r>
      <w:r w:rsidR="006B78C1" w:rsidRPr="00784DBD">
        <w:rPr>
          <w:rFonts w:ascii="Calibri" w:hAnsi="Calibri"/>
          <w:color w:val="000000"/>
          <w:shd w:val="clear" w:color="auto" w:fill="FFFFFF"/>
          <w:lang w:val="gl-ES"/>
        </w:rPr>
        <w:t>nvío de título propio non oficial a Embaixadas (e</w:t>
      </w:r>
      <w:r w:rsidR="00784DBD">
        <w:rPr>
          <w:rFonts w:ascii="Calibri" w:hAnsi="Calibri"/>
          <w:color w:val="000000"/>
          <w:shd w:val="clear" w:color="auto" w:fill="FFFFFF"/>
          <w:lang w:val="gl-ES"/>
        </w:rPr>
        <w:t>s</w:t>
      </w:r>
      <w:r w:rsidR="006B78C1" w:rsidRPr="00784DBD">
        <w:rPr>
          <w:rFonts w:ascii="Calibri" w:hAnsi="Calibri"/>
          <w:color w:val="000000"/>
          <w:shd w:val="clear" w:color="auto" w:fill="FFFFFF"/>
          <w:lang w:val="gl-ES"/>
        </w:rPr>
        <w:t>tranxeiro) ou domicilios (España)</w:t>
      </w:r>
    </w:p>
    <w:p w14:paraId="58C23D94" w14:textId="77777777" w:rsidR="00F8791C" w:rsidRPr="00784DBD" w:rsidRDefault="00F8791C" w:rsidP="00784DBD">
      <w:pPr>
        <w:pStyle w:val="Encabezado"/>
        <w:jc w:val="both"/>
        <w:rPr>
          <w:lang w:val="gl-ES"/>
        </w:rPr>
      </w:pPr>
    </w:p>
    <w:p w14:paraId="2EC136E6" w14:textId="77777777" w:rsidR="00F8791C" w:rsidRPr="00784DBD" w:rsidRDefault="00F8791C" w:rsidP="00784DBD">
      <w:pPr>
        <w:pStyle w:val="Encabezado"/>
        <w:jc w:val="both"/>
        <w:rPr>
          <w:b/>
          <w:bCs/>
          <w:sz w:val="40"/>
          <w:szCs w:val="40"/>
          <w:lang w:val="gl-ES"/>
        </w:rPr>
      </w:pPr>
      <w:r w:rsidRPr="00784DBD">
        <w:rPr>
          <w:b/>
          <w:bCs/>
          <w:sz w:val="40"/>
          <w:szCs w:val="40"/>
          <w:lang w:val="gl-ES"/>
        </w:rPr>
        <w:t>Identificación</w:t>
      </w:r>
    </w:p>
    <w:p w14:paraId="4563F11E" w14:textId="13C7D42D" w:rsidR="00F8791C" w:rsidRPr="00784DBD" w:rsidRDefault="00F8791C" w:rsidP="00784DBD">
      <w:pPr>
        <w:pStyle w:val="Encabezado"/>
        <w:jc w:val="both"/>
        <w:rPr>
          <w:lang w:val="gl-ES"/>
        </w:rPr>
      </w:pPr>
      <w:r w:rsidRPr="00784DBD">
        <w:rPr>
          <w:lang w:val="gl-ES"/>
        </w:rPr>
        <w:t>Código:</w:t>
      </w:r>
      <w:r w:rsidR="002E3CA2">
        <w:rPr>
          <w:lang w:val="gl-ES"/>
        </w:rPr>
        <w:t xml:space="preserve"> PAE-21-</w:t>
      </w:r>
      <w:bookmarkStart w:id="0" w:name="_GoBack"/>
      <w:bookmarkEnd w:id="0"/>
      <w:r w:rsidR="002E3CA2">
        <w:rPr>
          <w:lang w:val="gl-ES"/>
        </w:rPr>
        <w:t>3</w:t>
      </w:r>
    </w:p>
    <w:p w14:paraId="2625E464" w14:textId="77777777" w:rsidR="00F8791C" w:rsidRPr="00784DBD" w:rsidRDefault="00F8791C" w:rsidP="00784DBD">
      <w:pPr>
        <w:pStyle w:val="Encabezado"/>
        <w:jc w:val="both"/>
        <w:rPr>
          <w:lang w:val="gl-ES"/>
        </w:rPr>
      </w:pPr>
    </w:p>
    <w:p w14:paraId="16B797AA" w14:textId="23A5E5BE" w:rsidR="00F8791C" w:rsidRPr="00784DBD" w:rsidRDefault="00F8791C" w:rsidP="00784DBD">
      <w:pPr>
        <w:pStyle w:val="Encabezado"/>
        <w:jc w:val="both"/>
        <w:rPr>
          <w:lang w:val="gl-ES"/>
        </w:rPr>
      </w:pPr>
      <w:r w:rsidRPr="00784DBD">
        <w:rPr>
          <w:lang w:val="gl-ES"/>
        </w:rPr>
        <w:t>Nome:</w:t>
      </w:r>
      <w:r w:rsidR="006B78C1" w:rsidRPr="00784DBD">
        <w:rPr>
          <w:lang w:val="gl-ES"/>
        </w:rPr>
        <w:t xml:space="preserve"> Solicitude de  e</w:t>
      </w:r>
      <w:r w:rsidR="006B78C1" w:rsidRPr="00784DBD">
        <w:rPr>
          <w:rFonts w:ascii="Calibri" w:hAnsi="Calibri"/>
          <w:color w:val="000000"/>
          <w:shd w:val="clear" w:color="auto" w:fill="FFFFFF"/>
          <w:lang w:val="gl-ES"/>
        </w:rPr>
        <w:t>nvío de título propio non oficial a Embaixadas (e</w:t>
      </w:r>
      <w:r w:rsidR="00784DBD">
        <w:rPr>
          <w:rFonts w:ascii="Calibri" w:hAnsi="Calibri"/>
          <w:color w:val="000000"/>
          <w:shd w:val="clear" w:color="auto" w:fill="FFFFFF"/>
          <w:lang w:val="gl-ES"/>
        </w:rPr>
        <w:t>s</w:t>
      </w:r>
      <w:r w:rsidR="006B78C1" w:rsidRPr="00784DBD">
        <w:rPr>
          <w:rFonts w:ascii="Calibri" w:hAnsi="Calibri"/>
          <w:color w:val="000000"/>
          <w:shd w:val="clear" w:color="auto" w:fill="FFFFFF"/>
          <w:lang w:val="gl-ES"/>
        </w:rPr>
        <w:t>tranxeiro) ou domicilios (España)</w:t>
      </w:r>
      <w:r w:rsidRPr="00784DBD">
        <w:rPr>
          <w:lang w:val="gl-ES"/>
        </w:rPr>
        <w:t>.</w:t>
      </w:r>
    </w:p>
    <w:p w14:paraId="1C42053D" w14:textId="77777777" w:rsidR="00F8791C" w:rsidRPr="00784DBD" w:rsidRDefault="00F8791C" w:rsidP="00784DBD">
      <w:pPr>
        <w:pStyle w:val="Encabezado"/>
        <w:jc w:val="both"/>
        <w:rPr>
          <w:lang w:val="gl-ES"/>
        </w:rPr>
      </w:pPr>
    </w:p>
    <w:p w14:paraId="2BCFBCA5" w14:textId="037ED7EB" w:rsidR="00F8791C" w:rsidRPr="00784DBD" w:rsidRDefault="00F8791C" w:rsidP="00784DBD">
      <w:pPr>
        <w:pStyle w:val="Encabezado"/>
        <w:jc w:val="both"/>
        <w:rPr>
          <w:lang w:val="gl-ES"/>
        </w:rPr>
      </w:pPr>
      <w:r w:rsidRPr="00784DBD">
        <w:rPr>
          <w:lang w:val="gl-ES"/>
        </w:rPr>
        <w:t>Clasificación: Xestión Académica.</w:t>
      </w:r>
      <w:r w:rsidR="00AC7849">
        <w:rPr>
          <w:lang w:val="gl-ES"/>
        </w:rPr>
        <w:t xml:space="preserve"> </w:t>
      </w:r>
      <w:hyperlink r:id="rId11" w:history="1">
        <w:r w:rsidR="00AC7849" w:rsidRPr="000C5F2E">
          <w:rPr>
            <w:rStyle w:val="Hipervnculo"/>
            <w:lang w:val="gl-ES"/>
          </w:rPr>
          <w:t xml:space="preserve">Títulos </w:t>
        </w:r>
        <w:proofErr w:type="spellStart"/>
        <w:r w:rsidR="00AC7849" w:rsidRPr="000C5F2E">
          <w:rPr>
            <w:rStyle w:val="Hipervnculo"/>
            <w:lang w:val="gl-ES"/>
          </w:rPr>
          <w:t>académicos</w:t>
        </w:r>
      </w:hyperlink>
      <w:r w:rsidR="00D16622">
        <w:rPr>
          <w:lang w:val="gl-ES"/>
        </w:rPr>
        <w:t>.,</w:t>
      </w:r>
      <w:hyperlink r:id="rId12" w:history="1">
        <w:r w:rsidR="00AC7849" w:rsidRPr="000C5F2E">
          <w:rPr>
            <w:rStyle w:val="Hipervnculo"/>
            <w:lang w:val="gl-ES"/>
          </w:rPr>
          <w:t>Envío</w:t>
        </w:r>
        <w:proofErr w:type="spellEnd"/>
        <w:r w:rsidR="00AC7849" w:rsidRPr="000C5F2E">
          <w:rPr>
            <w:rStyle w:val="Hipervnculo"/>
            <w:lang w:val="gl-ES"/>
          </w:rPr>
          <w:t xml:space="preserve"> de títulos</w:t>
        </w:r>
      </w:hyperlink>
    </w:p>
    <w:p w14:paraId="5B84C45B" w14:textId="77777777" w:rsidR="00F8791C" w:rsidRPr="00784DBD" w:rsidRDefault="00F8791C" w:rsidP="00784DBD">
      <w:pPr>
        <w:pStyle w:val="Encabezado"/>
        <w:jc w:val="both"/>
        <w:rPr>
          <w:lang w:val="gl-ES"/>
        </w:rPr>
      </w:pPr>
    </w:p>
    <w:p w14:paraId="0F6DBCAA" w14:textId="77777777" w:rsidR="00F8791C" w:rsidRPr="00784DBD" w:rsidRDefault="00F8791C" w:rsidP="00784DBD">
      <w:pPr>
        <w:pStyle w:val="Encabezado"/>
        <w:jc w:val="both"/>
        <w:rPr>
          <w:b/>
          <w:bCs/>
          <w:sz w:val="40"/>
          <w:szCs w:val="40"/>
          <w:lang w:val="gl-ES"/>
        </w:rPr>
      </w:pPr>
      <w:r w:rsidRPr="00784DBD">
        <w:rPr>
          <w:b/>
          <w:bCs/>
          <w:sz w:val="40"/>
          <w:szCs w:val="40"/>
          <w:lang w:val="gl-ES"/>
        </w:rPr>
        <w:t>Inicio e instrucións</w:t>
      </w:r>
    </w:p>
    <w:p w14:paraId="7FEB84EB" w14:textId="77777777" w:rsidR="00F8791C" w:rsidRPr="00784DBD" w:rsidRDefault="00F8791C" w:rsidP="00784DBD">
      <w:pPr>
        <w:pStyle w:val="Encabezado"/>
        <w:jc w:val="both"/>
        <w:rPr>
          <w:b/>
          <w:bCs/>
          <w:sz w:val="40"/>
          <w:szCs w:val="40"/>
          <w:lang w:val="gl-ES"/>
        </w:rPr>
      </w:pPr>
    </w:p>
    <w:p w14:paraId="0957304C" w14:textId="77777777" w:rsidR="00F8791C" w:rsidRPr="00784DBD" w:rsidRDefault="00F8791C" w:rsidP="00784DBD">
      <w:pPr>
        <w:pStyle w:val="Encabezado"/>
        <w:jc w:val="both"/>
        <w:rPr>
          <w:b/>
          <w:bCs/>
          <w:sz w:val="28"/>
          <w:szCs w:val="28"/>
          <w:lang w:val="gl-ES"/>
        </w:rPr>
      </w:pPr>
      <w:r w:rsidRPr="00784DBD">
        <w:rPr>
          <w:b/>
          <w:bCs/>
          <w:sz w:val="28"/>
          <w:szCs w:val="28"/>
          <w:lang w:val="gl-ES"/>
        </w:rPr>
        <w:t>FINALIDADE</w:t>
      </w:r>
    </w:p>
    <w:p w14:paraId="263BDBCD" w14:textId="4E8A32A1" w:rsidR="00036432" w:rsidRDefault="00F8791C" w:rsidP="00784DBD">
      <w:pPr>
        <w:pStyle w:val="Encabezado"/>
        <w:jc w:val="both"/>
        <w:rPr>
          <w:lang w:val="gl-ES"/>
        </w:rPr>
      </w:pPr>
      <w:r w:rsidRPr="00784DBD">
        <w:rPr>
          <w:lang w:val="gl-ES"/>
        </w:rPr>
        <w:t xml:space="preserve">Este procedemento </w:t>
      </w:r>
      <w:r w:rsidR="000162AA">
        <w:rPr>
          <w:lang w:val="gl-ES"/>
        </w:rPr>
        <w:t>está dirixido exclusivamente ao alumnado que cursara e obtivera unha titulación propia( non oficial).</w:t>
      </w:r>
    </w:p>
    <w:p w14:paraId="26C52E85" w14:textId="77777777" w:rsidR="00627BD3" w:rsidRDefault="00627BD3" w:rsidP="00784DBD">
      <w:pPr>
        <w:pStyle w:val="Encabezado"/>
        <w:jc w:val="both"/>
        <w:rPr>
          <w:lang w:val="gl-ES"/>
        </w:rPr>
      </w:pPr>
    </w:p>
    <w:p w14:paraId="383FB45E" w14:textId="5018872E" w:rsidR="0015343A" w:rsidRDefault="00F36F3A" w:rsidP="00784DBD">
      <w:pPr>
        <w:pStyle w:val="Encabezado"/>
        <w:jc w:val="both"/>
        <w:rPr>
          <w:lang w:val="gl-ES"/>
        </w:rPr>
      </w:pPr>
      <w:r>
        <w:rPr>
          <w:lang w:val="gl-ES"/>
        </w:rPr>
        <w:t xml:space="preserve">Se </w:t>
      </w:r>
      <w:r w:rsidR="000162AA">
        <w:rPr>
          <w:lang w:val="gl-ES"/>
        </w:rPr>
        <w:t xml:space="preserve">o interesado </w:t>
      </w:r>
      <w:r>
        <w:rPr>
          <w:lang w:val="gl-ES"/>
        </w:rPr>
        <w:t>fai constar un domicilio debe ser en España, non se farán envíos  a domicilios no estranxeiro, só á embaixada española no país.</w:t>
      </w:r>
    </w:p>
    <w:p w14:paraId="11B51B41" w14:textId="41A5813B" w:rsidR="00F36F3A" w:rsidRPr="00784DBD" w:rsidRDefault="0015343A" w:rsidP="00784DBD">
      <w:pPr>
        <w:pStyle w:val="Encabezado"/>
        <w:jc w:val="both"/>
        <w:rPr>
          <w:lang w:val="gl-ES"/>
        </w:rPr>
      </w:pPr>
      <w:r>
        <w:rPr>
          <w:lang w:val="gl-ES"/>
        </w:rPr>
        <w:t>O</w:t>
      </w:r>
      <w:r w:rsidR="00F36F3A">
        <w:rPr>
          <w:lang w:val="gl-ES"/>
        </w:rPr>
        <w:t xml:space="preserve"> envío est</w:t>
      </w:r>
      <w:r w:rsidR="0065713A">
        <w:rPr>
          <w:lang w:val="gl-ES"/>
        </w:rPr>
        <w:t>á</w:t>
      </w:r>
      <w:r w:rsidR="00F36F3A">
        <w:rPr>
          <w:lang w:val="gl-ES"/>
        </w:rPr>
        <w:t xml:space="preserve"> suxeito ao pago de taxas (recibirá por correo electrónico o xustificante para o pagamento).</w:t>
      </w:r>
    </w:p>
    <w:p w14:paraId="19697E2E" w14:textId="77777777" w:rsidR="00F8791C" w:rsidRPr="00784DBD" w:rsidRDefault="00F8791C" w:rsidP="00784DBD">
      <w:pPr>
        <w:pStyle w:val="Encabezado"/>
        <w:jc w:val="both"/>
        <w:rPr>
          <w:lang w:val="gl-ES"/>
        </w:rPr>
      </w:pPr>
    </w:p>
    <w:p w14:paraId="7F1A671A" w14:textId="1DD73E42" w:rsidR="00F8791C" w:rsidRDefault="00F8791C" w:rsidP="00784DBD">
      <w:pPr>
        <w:pStyle w:val="Encabezado"/>
        <w:jc w:val="both"/>
        <w:rPr>
          <w:b/>
          <w:bCs/>
          <w:sz w:val="28"/>
          <w:szCs w:val="28"/>
          <w:lang w:val="gl-ES"/>
        </w:rPr>
      </w:pPr>
      <w:r w:rsidRPr="00784DBD">
        <w:rPr>
          <w:b/>
          <w:bCs/>
          <w:sz w:val="28"/>
          <w:szCs w:val="28"/>
          <w:lang w:val="gl-ES"/>
        </w:rPr>
        <w:t>DESCRIPCIÓN</w:t>
      </w:r>
    </w:p>
    <w:p w14:paraId="657C3EF1" w14:textId="77777777" w:rsidR="00627BD3" w:rsidRPr="00784DBD" w:rsidRDefault="00627BD3" w:rsidP="00784DBD">
      <w:pPr>
        <w:pStyle w:val="Encabezado"/>
        <w:jc w:val="both"/>
        <w:rPr>
          <w:b/>
          <w:bCs/>
          <w:sz w:val="28"/>
          <w:szCs w:val="28"/>
          <w:lang w:val="gl-ES"/>
        </w:rPr>
      </w:pPr>
    </w:p>
    <w:p w14:paraId="707115B9" w14:textId="2B49F008" w:rsidR="000162AA" w:rsidRDefault="00F8791C" w:rsidP="000162AA">
      <w:pPr>
        <w:pStyle w:val="Encabezado"/>
        <w:jc w:val="both"/>
        <w:rPr>
          <w:lang w:val="gl-ES"/>
        </w:rPr>
      </w:pPr>
      <w:r w:rsidRPr="00784DBD">
        <w:rPr>
          <w:lang w:val="gl-ES"/>
        </w:rPr>
        <w:t>O procedemento iníciase mediante unha solicitude do interesado</w:t>
      </w:r>
      <w:r w:rsidR="000162AA">
        <w:rPr>
          <w:lang w:val="gl-ES"/>
        </w:rPr>
        <w:t>. Unha vez compro</w:t>
      </w:r>
      <w:r w:rsidR="00627BD3">
        <w:rPr>
          <w:lang w:val="gl-ES"/>
        </w:rPr>
        <w:t xml:space="preserve">bados os datos do interesado e </w:t>
      </w:r>
      <w:r w:rsidR="000162AA">
        <w:rPr>
          <w:lang w:val="gl-ES"/>
        </w:rPr>
        <w:t>que o título foi expedido, emitiranse as taxas correspondentes e enviaranse ao interesado. Unha vez remitido o xustificante de pagamento, procederase ao envío.</w:t>
      </w:r>
    </w:p>
    <w:p w14:paraId="19AB8C18" w14:textId="77777777" w:rsidR="00627BD3" w:rsidRDefault="00627BD3" w:rsidP="000162AA">
      <w:pPr>
        <w:pStyle w:val="Encabezado"/>
        <w:jc w:val="both"/>
        <w:rPr>
          <w:lang w:val="gl-ES"/>
        </w:rPr>
      </w:pPr>
    </w:p>
    <w:p w14:paraId="19A51943" w14:textId="279C885D" w:rsidR="00F8791C" w:rsidRPr="00784DBD" w:rsidRDefault="00F8791C" w:rsidP="00784DBD">
      <w:pPr>
        <w:pStyle w:val="Encabezado"/>
        <w:jc w:val="both"/>
        <w:rPr>
          <w:lang w:val="gl-ES"/>
        </w:rPr>
      </w:pPr>
      <w:r w:rsidRPr="00784DBD">
        <w:rPr>
          <w:lang w:val="gl-ES"/>
        </w:rPr>
        <w:t>Os servizos administrativos enviarán unha comunicación ao interesado cando se produza a remisión do Título ao lugar indicado na solicitude</w:t>
      </w:r>
      <w:r w:rsidR="00627BD3">
        <w:rPr>
          <w:lang w:val="gl-ES"/>
        </w:rPr>
        <w:t>.</w:t>
      </w:r>
    </w:p>
    <w:p w14:paraId="6DC6E70B" w14:textId="77777777" w:rsidR="00F8791C" w:rsidRPr="00784DBD" w:rsidRDefault="00F8791C" w:rsidP="00784DBD">
      <w:pPr>
        <w:pStyle w:val="Encabezado"/>
        <w:jc w:val="both"/>
        <w:rPr>
          <w:b/>
          <w:bCs/>
          <w:sz w:val="40"/>
          <w:szCs w:val="40"/>
          <w:lang w:val="gl-ES"/>
        </w:rPr>
      </w:pPr>
    </w:p>
    <w:p w14:paraId="029A8AAF" w14:textId="77777777" w:rsidR="00F8791C" w:rsidRDefault="00F8791C" w:rsidP="00784DBD">
      <w:pPr>
        <w:pStyle w:val="Encabezado"/>
        <w:jc w:val="both"/>
        <w:rPr>
          <w:b/>
          <w:bCs/>
          <w:sz w:val="40"/>
          <w:szCs w:val="40"/>
          <w:lang w:val="gl-ES"/>
        </w:rPr>
      </w:pPr>
      <w:r w:rsidRPr="00784DBD">
        <w:rPr>
          <w:b/>
          <w:bCs/>
          <w:sz w:val="40"/>
          <w:szCs w:val="40"/>
          <w:lang w:val="gl-ES"/>
        </w:rPr>
        <w:t>Documentación asociada ó  procedemento</w:t>
      </w:r>
    </w:p>
    <w:p w14:paraId="538B77E5" w14:textId="70738C3B" w:rsidR="0083541E" w:rsidRPr="000C5F2E" w:rsidRDefault="00E15451" w:rsidP="000C5F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1"/>
          <w:szCs w:val="21"/>
        </w:rPr>
      </w:pPr>
      <w:hyperlink r:id="rId13" w:history="1">
        <w:r w:rsidR="000C5F2E" w:rsidRPr="007C330F">
          <w:rPr>
            <w:rStyle w:val="Hipervnculo"/>
            <w:rFonts w:ascii="Arial" w:hAnsi="Arial" w:cs="Arial"/>
            <w:sz w:val="21"/>
            <w:szCs w:val="21"/>
          </w:rPr>
          <w:t xml:space="preserve">Diagrama de </w:t>
        </w:r>
        <w:proofErr w:type="spellStart"/>
        <w:r w:rsidR="000C5F2E" w:rsidRPr="007C330F">
          <w:rPr>
            <w:rStyle w:val="Hipervnculo"/>
            <w:rFonts w:ascii="Arial" w:hAnsi="Arial" w:cs="Arial"/>
            <w:sz w:val="21"/>
            <w:szCs w:val="21"/>
          </w:rPr>
          <w:t>fluxo</w:t>
        </w:r>
        <w:proofErr w:type="spellEnd"/>
        <w:r w:rsidR="000C5F2E" w:rsidRPr="007C330F">
          <w:rPr>
            <w:rStyle w:val="Hipervnculo"/>
            <w:rFonts w:ascii="Arial" w:hAnsi="Arial" w:cs="Arial"/>
            <w:sz w:val="21"/>
            <w:szCs w:val="21"/>
          </w:rPr>
          <w:t xml:space="preserve"> do </w:t>
        </w:r>
        <w:proofErr w:type="spellStart"/>
        <w:r w:rsidR="000C5F2E" w:rsidRPr="007C330F">
          <w:rPr>
            <w:rStyle w:val="Hipervnculo"/>
            <w:rFonts w:ascii="Arial" w:hAnsi="Arial" w:cs="Arial"/>
            <w:sz w:val="21"/>
            <w:szCs w:val="21"/>
          </w:rPr>
          <w:t>procedemento</w:t>
        </w:r>
        <w:proofErr w:type="spellEnd"/>
      </w:hyperlink>
    </w:p>
    <w:sectPr w:rsidR="0083541E" w:rsidRPr="000C5F2E" w:rsidSect="00D1662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B090" w14:textId="77777777" w:rsidR="00D16622" w:rsidRDefault="00D16622" w:rsidP="00D16622">
      <w:pPr>
        <w:spacing w:after="0" w:line="240" w:lineRule="auto"/>
      </w:pPr>
      <w:r>
        <w:separator/>
      </w:r>
    </w:p>
  </w:endnote>
  <w:endnote w:type="continuationSeparator" w:id="0">
    <w:p w14:paraId="00586F1F" w14:textId="77777777" w:rsidR="00D16622" w:rsidRDefault="00D16622" w:rsidP="00D1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6B18" w14:textId="77777777" w:rsidR="00D16622" w:rsidRDefault="00D16622" w:rsidP="00D16622">
      <w:pPr>
        <w:spacing w:after="0" w:line="240" w:lineRule="auto"/>
      </w:pPr>
      <w:r>
        <w:separator/>
      </w:r>
    </w:p>
  </w:footnote>
  <w:footnote w:type="continuationSeparator" w:id="0">
    <w:p w14:paraId="48FCC5DD" w14:textId="77777777" w:rsidR="00D16622" w:rsidRDefault="00D16622" w:rsidP="00D1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B31"/>
    <w:multiLevelType w:val="multilevel"/>
    <w:tmpl w:val="DB4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1E"/>
    <w:rsid w:val="000162AA"/>
    <w:rsid w:val="00036432"/>
    <w:rsid w:val="000641E5"/>
    <w:rsid w:val="000C5F2E"/>
    <w:rsid w:val="0015343A"/>
    <w:rsid w:val="00286B04"/>
    <w:rsid w:val="002E3CA2"/>
    <w:rsid w:val="004B4DB1"/>
    <w:rsid w:val="00511B57"/>
    <w:rsid w:val="005A310A"/>
    <w:rsid w:val="00627BD3"/>
    <w:rsid w:val="00630830"/>
    <w:rsid w:val="0065713A"/>
    <w:rsid w:val="006B78C1"/>
    <w:rsid w:val="00784DBD"/>
    <w:rsid w:val="007B7318"/>
    <w:rsid w:val="007C330F"/>
    <w:rsid w:val="0083541E"/>
    <w:rsid w:val="008F28AD"/>
    <w:rsid w:val="00AC7849"/>
    <w:rsid w:val="00D16622"/>
    <w:rsid w:val="00DC25C3"/>
    <w:rsid w:val="00E15451"/>
    <w:rsid w:val="00F36F3A"/>
    <w:rsid w:val="00F8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AFDA"/>
  <w15:chartTrackingRefBased/>
  <w15:docId w15:val="{81A28D9D-A8C4-4179-BDE2-3A070C0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91C"/>
  </w:style>
  <w:style w:type="character" w:styleId="Hipervnculo">
    <w:name w:val="Hyperlink"/>
    <w:basedOn w:val="Fuentedeprrafopredeter"/>
    <w:uiPriority w:val="99"/>
    <w:unhideWhenUsed/>
    <w:rsid w:val="00F8791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25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F2E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16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beusc-my.sharepoint.com/personal/noelia_prol_usc_es/Documents/Attachments/PROCESOS%203/ADMINISTRACI&#211;N%20ELECTR&#211;NICA/FORMULARIOS/REVISADOS/T61%20Env&#237;o%20de%20t&#237;tulo%20propio%20non%20oficial%20a%20Embaixadas%20ou%20domicilios/Diagrama%20T6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usc.es/sede/publica/catalogo/procedementosPorSbt/0/0/24/listaxe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usc.es/sede/publica/catalogo/procedementosPorSbt/3/13/0/listax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E2F49779631A49B5CB3898BFB8F8BF" ma:contentTypeVersion="13" ma:contentTypeDescription="Crear nuevo documento." ma:contentTypeScope="" ma:versionID="c882b8539a7e4071360f586b15b03f8f">
  <xsd:schema xmlns:xsd="http://www.w3.org/2001/XMLSchema" xmlns:xs="http://www.w3.org/2001/XMLSchema" xmlns:p="http://schemas.microsoft.com/office/2006/metadata/properties" xmlns:ns3="c8df1332-b478-45c0-9867-d2bada7be488" xmlns:ns4="8322796f-73b0-48e0-96d8-17ed50765004" targetNamespace="http://schemas.microsoft.com/office/2006/metadata/properties" ma:root="true" ma:fieldsID="a536c3f3cef4d2e5ad7aae686d10c0a2" ns3:_="" ns4:_="">
    <xsd:import namespace="c8df1332-b478-45c0-9867-d2bada7be488"/>
    <xsd:import namespace="8322796f-73b0-48e0-96d8-17ed50765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1332-b478-45c0-9867-d2bada7b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796f-73b0-48e0-96d8-17ed50765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DA7E-6375-40D1-8C16-9352048F8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D1E7B-FBDF-46B0-9C4C-4ACC606FA1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8df1332-b478-45c0-9867-d2bada7be48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322796f-73b0-48e0-96d8-17ed507650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4EFBFE-F7C1-487C-BA97-C9506CBB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f1332-b478-45c0-9867-d2bada7be488"/>
    <ds:schemaRef ds:uri="8322796f-73b0-48e0-96d8-17ed50765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F8EF2-4666-4899-91F8-B425BC77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SEOANE GARCIA MARIA DEL CARMEN</cp:lastModifiedBy>
  <cp:revision>4</cp:revision>
  <dcterms:created xsi:type="dcterms:W3CDTF">2021-03-03T13:47:00Z</dcterms:created>
  <dcterms:modified xsi:type="dcterms:W3CDTF">2021-03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F49779631A49B5CB3898BFB8F8BF</vt:lpwstr>
  </property>
</Properties>
</file>